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00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0"/>
        <w:gridCol w:w="1216"/>
        <w:gridCol w:w="3514"/>
        <w:gridCol w:w="1418"/>
        <w:gridCol w:w="1701"/>
        <w:gridCol w:w="1217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全体学生接种新冠疫苗；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.师德宣讲团来校宣讲（丽华中学李琳琳）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4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中秋节假日外出10：00-16：00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班人员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6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午12：45开始 全体学生新冠肺炎疫苗接种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8节  师德演讲团来校师德宣讲暨党小组集中学习活动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9节 全体大扫除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体育馆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</w:p>
          <w:p>
            <w:pPr>
              <w:widowControl/>
              <w:rPr>
                <w:rFonts w:hint="eastAsia"/>
                <w:lang w:val="en-US" w:eastAsia="zh-CN"/>
              </w:rPr>
            </w:pP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议室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学生、校医</w:t>
            </w:r>
          </w:p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教师</w:t>
            </w:r>
          </w:p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师生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工会、党支部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8节 师徒结对活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议室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会议室1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8、9节 专家讲座：数学优效教学策略分析（潘建明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工会议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学教研组成员、雏鹰工作坊成员、朝阳、明德、附中数学教研组成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教务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6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 xml:space="preserve"> 晚上 电影欣赏+心理咨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楼报告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/>
                <w:b w:val="0"/>
                <w:i w:val="0"/>
                <w:caps w:val="0"/>
                <w:spacing w:val="0"/>
                <w:w w:val="100"/>
                <w:sz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学生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71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午12:00-16:00 外出正常</w:t>
            </w:r>
          </w:p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错峰安排：九年级11:40；七年级11:50；八年级12:00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值班教师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9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疫情并没有结束，请所有学生做好常态化疫情防控工作，外出戴好口罩，不聚集、不到人员密集的地方；</w:t>
            </w:r>
          </w:p>
          <w:p>
            <w:pPr>
              <w:ind w:left="-850" w:leftChars="-405" w:firstLine="930" w:firstLineChars="443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6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照教育局的要求，假期期间严格执行非必要不出市、必须出市的人员需履行报备审批手续。</w:t>
            </w:r>
          </w:p>
        </w:tc>
      </w:tr>
    </w:tbl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10923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9月23日（星期四）下午2:00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第三中学德润楼五楼报告厅（天宁区新堂路13号）</w:t>
            </w:r>
          </w:p>
        </w:tc>
        <w:tc>
          <w:tcPr>
            <w:tcW w:w="1421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吴斌、邢长敏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新学期学校共青团少先队工作会议</w:t>
            </w:r>
          </w:p>
        </w:tc>
        <w:tc>
          <w:tcPr>
            <w:tcW w:w="142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0923</w:t>
            </w: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9月23日（周四）下午2：00，</w:t>
            </w: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常州市戚墅堰高级中学一号楼二楼报告厅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default" w:eastAsia="宋体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  <w:lang w:val="en-US" w:eastAsia="zh-CN"/>
              </w:rPr>
              <w:t>吴文斌、周兰</w:t>
            </w: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实验室管理教师培训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4A20F4"/>
    <w:rsid w:val="01567C9B"/>
    <w:rsid w:val="02D578B1"/>
    <w:rsid w:val="07617E8D"/>
    <w:rsid w:val="07AB34FA"/>
    <w:rsid w:val="081A456F"/>
    <w:rsid w:val="09143C4A"/>
    <w:rsid w:val="097B1BAB"/>
    <w:rsid w:val="0BD03630"/>
    <w:rsid w:val="0C01017C"/>
    <w:rsid w:val="0DF02F18"/>
    <w:rsid w:val="0E3E28DB"/>
    <w:rsid w:val="0E43384E"/>
    <w:rsid w:val="10B66CA0"/>
    <w:rsid w:val="12101045"/>
    <w:rsid w:val="135737BA"/>
    <w:rsid w:val="13975F14"/>
    <w:rsid w:val="13F834C2"/>
    <w:rsid w:val="178E12C4"/>
    <w:rsid w:val="179A3DA3"/>
    <w:rsid w:val="1BEE71A2"/>
    <w:rsid w:val="1C3146F3"/>
    <w:rsid w:val="1D8C4037"/>
    <w:rsid w:val="1EA958B9"/>
    <w:rsid w:val="20C678E0"/>
    <w:rsid w:val="221B379B"/>
    <w:rsid w:val="22AF5245"/>
    <w:rsid w:val="22C53DF5"/>
    <w:rsid w:val="286408DC"/>
    <w:rsid w:val="298D59F0"/>
    <w:rsid w:val="2A9C778D"/>
    <w:rsid w:val="2D4B16EC"/>
    <w:rsid w:val="2E386DED"/>
    <w:rsid w:val="2E9B2B79"/>
    <w:rsid w:val="2EC2064E"/>
    <w:rsid w:val="2FF3111C"/>
    <w:rsid w:val="304639D7"/>
    <w:rsid w:val="31D46E99"/>
    <w:rsid w:val="335E1CB7"/>
    <w:rsid w:val="378D2F22"/>
    <w:rsid w:val="3857415A"/>
    <w:rsid w:val="38E3593F"/>
    <w:rsid w:val="38F83651"/>
    <w:rsid w:val="3A3C4896"/>
    <w:rsid w:val="3BBB2D0D"/>
    <w:rsid w:val="3CB87B40"/>
    <w:rsid w:val="3DAF3714"/>
    <w:rsid w:val="3E576B40"/>
    <w:rsid w:val="4024010F"/>
    <w:rsid w:val="40E31104"/>
    <w:rsid w:val="42EC3384"/>
    <w:rsid w:val="43017007"/>
    <w:rsid w:val="435307C4"/>
    <w:rsid w:val="43F86E8A"/>
    <w:rsid w:val="4511017A"/>
    <w:rsid w:val="45D73A75"/>
    <w:rsid w:val="48C72CEE"/>
    <w:rsid w:val="48D53BCF"/>
    <w:rsid w:val="4B295709"/>
    <w:rsid w:val="4BD50E1F"/>
    <w:rsid w:val="4CAD27FA"/>
    <w:rsid w:val="4F506A80"/>
    <w:rsid w:val="4F7A41D0"/>
    <w:rsid w:val="52073C43"/>
    <w:rsid w:val="532C7D71"/>
    <w:rsid w:val="56DF41DA"/>
    <w:rsid w:val="581502BF"/>
    <w:rsid w:val="58B4044F"/>
    <w:rsid w:val="5962702E"/>
    <w:rsid w:val="5B916756"/>
    <w:rsid w:val="5B943629"/>
    <w:rsid w:val="5BE600C3"/>
    <w:rsid w:val="5DAD119E"/>
    <w:rsid w:val="63BE4FC2"/>
    <w:rsid w:val="69812676"/>
    <w:rsid w:val="6A534778"/>
    <w:rsid w:val="6C3D3D9A"/>
    <w:rsid w:val="6C9537C1"/>
    <w:rsid w:val="6CC05ED3"/>
    <w:rsid w:val="6CD3398C"/>
    <w:rsid w:val="6E6A424D"/>
    <w:rsid w:val="6E8D521C"/>
    <w:rsid w:val="6E96411F"/>
    <w:rsid w:val="6EDA1E18"/>
    <w:rsid w:val="70457970"/>
    <w:rsid w:val="70DA6384"/>
    <w:rsid w:val="71854F54"/>
    <w:rsid w:val="76E074C2"/>
    <w:rsid w:val="770F36AA"/>
    <w:rsid w:val="7B376C69"/>
    <w:rsid w:val="7C9701DD"/>
    <w:rsid w:val="7D6B2990"/>
    <w:rsid w:val="7E6D62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8</TotalTime>
  <ScaleCrop>false</ScaleCrop>
  <LinksUpToDate>false</LinksUpToDate>
  <CharactersWithSpaces>6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09-14T01:28:00Z</cp:lastPrinted>
  <dcterms:modified xsi:type="dcterms:W3CDTF">2021-09-20T01:11:16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